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867" w:rsidRPr="00CC5A2C" w:rsidRDefault="00B14867" w:rsidP="0073112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 w:rsidRPr="00CC5A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отработки</w:t>
      </w:r>
      <w:r w:rsidRPr="00B14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87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муникативных </w:t>
      </w:r>
      <w:r w:rsidRPr="00B14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тенций на уроках английского языка</w:t>
      </w:r>
    </w:p>
    <w:bookmarkEnd w:id="0"/>
    <w:p w:rsidR="0073112B" w:rsidRPr="00B14867" w:rsidRDefault="0073112B" w:rsidP="0073112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867" w:rsidRPr="00B14867" w:rsidRDefault="00624A37" w:rsidP="0073112B">
      <w:pPr>
        <w:shd w:val="clear" w:color="auto" w:fill="FFFFFF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2020-2021 учебного года основной целью курса английского языка было развитие у студентов следующих компетенций:</w:t>
      </w:r>
    </w:p>
    <w:p w:rsidR="00B14867" w:rsidRPr="00B14867" w:rsidRDefault="00B14867" w:rsidP="0073112B">
      <w:pPr>
        <w:numPr>
          <w:ilvl w:val="0"/>
          <w:numId w:val="2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чевая компетенция</w:t>
      </w:r>
      <w:r w:rsidRPr="00B14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развитие коммуникативных умений в четырех основных видах речевой деятельности (говорении, </w:t>
      </w:r>
      <w:proofErr w:type="spellStart"/>
      <w:r w:rsidRPr="00B14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B14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и, письме);</w:t>
      </w:r>
    </w:p>
    <w:p w:rsidR="00B14867" w:rsidRPr="00B14867" w:rsidRDefault="00B14867" w:rsidP="0073112B">
      <w:pPr>
        <w:numPr>
          <w:ilvl w:val="0"/>
          <w:numId w:val="2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зыковая компетенция</w:t>
      </w:r>
      <w:r w:rsidRPr="00B14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своение знаний о языковых явлениях изучаемого языка, разных способах выражения мысли в родном и изучаемом языке;</w:t>
      </w:r>
    </w:p>
    <w:p w:rsidR="00B14867" w:rsidRPr="00B14867" w:rsidRDefault="00B14867" w:rsidP="0073112B">
      <w:pPr>
        <w:numPr>
          <w:ilvl w:val="0"/>
          <w:numId w:val="2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окультурная компетенция</w:t>
      </w:r>
      <w:r w:rsidRPr="00B14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приобщение </w:t>
      </w:r>
      <w:r w:rsidRPr="0073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</w:t>
      </w:r>
      <w:r w:rsidRPr="00B14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ультуре, традициям и реалиям стран/страны изучаемого иностранного языка в рамках тем, сфер и ситуаций общения, отвечающих опы</w:t>
      </w:r>
      <w:r w:rsidR="0073112B" w:rsidRPr="0073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, интересам</w:t>
      </w:r>
      <w:r w:rsidRPr="00B14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формирование умения представлять свою страну, ее культуру в условиях иноязычного межкультурного общения;</w:t>
      </w:r>
    </w:p>
    <w:p w:rsidR="00B14867" w:rsidRPr="00B14867" w:rsidRDefault="00B14867" w:rsidP="0073112B">
      <w:pPr>
        <w:numPr>
          <w:ilvl w:val="0"/>
          <w:numId w:val="3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пенсаторная </w:t>
      </w:r>
      <w:r w:rsidR="00633215" w:rsidRPr="00B14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тенция</w:t>
      </w:r>
      <w:r w:rsidR="00633215" w:rsidRPr="00B14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3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B14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B14867" w:rsidRPr="00B14867" w:rsidRDefault="00B14867" w:rsidP="0073112B">
      <w:pPr>
        <w:numPr>
          <w:ilvl w:val="0"/>
          <w:numId w:val="3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-познавательная компетенция</w:t>
      </w:r>
      <w:r w:rsidRPr="00B14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альнейшее развитие общих и специальных учебных умений; ознакомление с доступными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73112B" w:rsidRDefault="00624A37" w:rsidP="00624A37">
      <w:pPr>
        <w:shd w:val="clear" w:color="auto" w:fill="FFFFFF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на уроках студентам предлагалось выполнение различных заданий, направленных на развитие данных компетенций, а именно: чтение и перевод текстов, выполнение грамматических и лексических упражнений, составление диалогов, ответы на вопросы, обсуждение прочитанного или просмотренного материала, </w:t>
      </w:r>
      <w:r w:rsidR="0065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аутентических задан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 текстов, различные тестирования и письменные задания.</w:t>
      </w:r>
    </w:p>
    <w:p w:rsidR="00624A37" w:rsidRDefault="00624A37" w:rsidP="00624A37">
      <w:pPr>
        <w:shd w:val="clear" w:color="auto" w:fill="FFFFFF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обучения показал хорошее развитие следующих компетенций: </w:t>
      </w:r>
    </w:p>
    <w:p w:rsidR="00624A37" w:rsidRDefault="00624A37" w:rsidP="00624A37">
      <w:pPr>
        <w:shd w:val="clear" w:color="auto" w:fill="FFFFFF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 компетенция - чтение, письмо</w:t>
      </w:r>
      <w:r w:rsidR="0065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говорная речь – только в форме вопросно-ответной беседы и с помощью приме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65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24A37" w:rsidRDefault="00624A37" w:rsidP="00624A37">
      <w:pPr>
        <w:shd w:val="clear" w:color="auto" w:fill="FFFFFF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зыковая компетенция - пополнение </w:t>
      </w:r>
      <w:r w:rsidR="00F20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ого запаса студентов, владение грамматическими навыками;</w:t>
      </w:r>
    </w:p>
    <w:p w:rsidR="00624A37" w:rsidRDefault="00624A37" w:rsidP="00624A37">
      <w:pPr>
        <w:shd w:val="clear" w:color="auto" w:fill="FFFFFF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циокультурная компетенция </w:t>
      </w:r>
      <w:r w:rsidR="00FD0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составить диалог на предложенную тему о своей стране или стране изучаемого языка;</w:t>
      </w:r>
    </w:p>
    <w:p w:rsidR="00624A37" w:rsidRDefault="00624A37" w:rsidP="00624A37">
      <w:pPr>
        <w:shd w:val="clear" w:color="auto" w:fill="FFFFFF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73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познавательная </w:t>
      </w:r>
      <w:r w:rsidR="00FD0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73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находить информацию в сети Интернет на предложенную тему и представ</w:t>
      </w:r>
      <w:r w:rsidR="00690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="00FD0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ее</w:t>
      </w:r>
      <w:r w:rsidR="00690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зучать материал и выбирать основное, проходить компьютерное тестирование по темам уроков</w:t>
      </w:r>
      <w:r w:rsidR="00762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2F31" w:rsidRDefault="00762F31" w:rsidP="00624A37">
      <w:pPr>
        <w:shd w:val="clear" w:color="auto" w:fill="FFFFFF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тудентов очень слабо развит навык устной речи на английском языке, у большинства просто отсутствует. Так же студенты не умеют применять изученную лексику при составлении предложений, диалогов и выполнении переводов текстов. </w:t>
      </w:r>
    </w:p>
    <w:p w:rsidR="009B51AC" w:rsidRPr="00B14867" w:rsidRDefault="009B51AC" w:rsidP="00624A37">
      <w:pPr>
        <w:shd w:val="clear" w:color="auto" w:fill="FFFFFF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: слабый уровень знаний языка со школы, а также отсутствие мотивации к изучению языка.</w:t>
      </w:r>
    </w:p>
    <w:p w:rsidR="00624A37" w:rsidRDefault="00624A37" w:rsidP="00624A3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12B" w:rsidRDefault="0073112B" w:rsidP="0073112B">
      <w:pPr>
        <w:shd w:val="clear" w:color="auto" w:fill="FFFFFF"/>
        <w:spacing w:after="0" w:line="0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12B" w:rsidRDefault="0073112B" w:rsidP="0073112B">
      <w:pPr>
        <w:shd w:val="clear" w:color="auto" w:fill="FFFFFF"/>
        <w:spacing w:after="0" w:line="0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12B" w:rsidRDefault="0073112B" w:rsidP="0073112B">
      <w:pPr>
        <w:shd w:val="clear" w:color="auto" w:fill="FFFFFF"/>
        <w:spacing w:after="0" w:line="0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917" w:rsidRPr="0073112B" w:rsidRDefault="0073112B" w:rsidP="009B51AC">
      <w:pPr>
        <w:shd w:val="clear" w:color="auto" w:fill="FFFFFF"/>
        <w:spacing w:after="0" w:line="0" w:lineRule="atLeast"/>
        <w:ind w:firstLine="7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___________________</w:t>
      </w:r>
      <w:r w:rsidR="00CF7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Александро</w:t>
      </w:r>
      <w:r w:rsidR="0075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</w:p>
    <w:sectPr w:rsidR="00E73917" w:rsidRPr="0073112B" w:rsidSect="007311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A82"/>
    <w:multiLevelType w:val="multilevel"/>
    <w:tmpl w:val="3162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B2A07"/>
    <w:multiLevelType w:val="multilevel"/>
    <w:tmpl w:val="23C21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036C9"/>
    <w:multiLevelType w:val="multilevel"/>
    <w:tmpl w:val="ED84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54989"/>
    <w:multiLevelType w:val="multilevel"/>
    <w:tmpl w:val="C712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045A0"/>
    <w:multiLevelType w:val="hybridMultilevel"/>
    <w:tmpl w:val="0E620E70"/>
    <w:lvl w:ilvl="0" w:tplc="15720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83262"/>
    <w:multiLevelType w:val="multilevel"/>
    <w:tmpl w:val="4BD4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86B68"/>
    <w:multiLevelType w:val="multilevel"/>
    <w:tmpl w:val="6CF8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32D86"/>
    <w:multiLevelType w:val="multilevel"/>
    <w:tmpl w:val="626E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346C9D"/>
    <w:multiLevelType w:val="multilevel"/>
    <w:tmpl w:val="4518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794C49"/>
    <w:multiLevelType w:val="multilevel"/>
    <w:tmpl w:val="A8E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23A07"/>
    <w:multiLevelType w:val="multilevel"/>
    <w:tmpl w:val="E20E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1097D"/>
    <w:multiLevelType w:val="multilevel"/>
    <w:tmpl w:val="40EA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147B2"/>
    <w:multiLevelType w:val="multilevel"/>
    <w:tmpl w:val="8A06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4953CF"/>
    <w:multiLevelType w:val="multilevel"/>
    <w:tmpl w:val="007C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81F61"/>
    <w:multiLevelType w:val="multilevel"/>
    <w:tmpl w:val="F3940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4D0D15"/>
    <w:multiLevelType w:val="multilevel"/>
    <w:tmpl w:val="FD006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39646F"/>
    <w:multiLevelType w:val="multilevel"/>
    <w:tmpl w:val="9AD459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A6BD2"/>
    <w:multiLevelType w:val="multilevel"/>
    <w:tmpl w:val="69AA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</w:num>
  <w:num w:numId="5">
    <w:abstractNumId w:val="17"/>
  </w:num>
  <w:num w:numId="6">
    <w:abstractNumId w:val="7"/>
  </w:num>
  <w:num w:numId="7">
    <w:abstractNumId w:val="15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  <w:num w:numId="13">
    <w:abstractNumId w:val="16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C53"/>
    <w:rsid w:val="00021A78"/>
    <w:rsid w:val="00067C97"/>
    <w:rsid w:val="00083C53"/>
    <w:rsid w:val="001315EB"/>
    <w:rsid w:val="00132059"/>
    <w:rsid w:val="00141D5F"/>
    <w:rsid w:val="00151E17"/>
    <w:rsid w:val="00152137"/>
    <w:rsid w:val="00167C75"/>
    <w:rsid w:val="00172C2E"/>
    <w:rsid w:val="001731D0"/>
    <w:rsid w:val="00196320"/>
    <w:rsid w:val="001C74CA"/>
    <w:rsid w:val="001F097A"/>
    <w:rsid w:val="00210A84"/>
    <w:rsid w:val="00212825"/>
    <w:rsid w:val="002218A5"/>
    <w:rsid w:val="00235331"/>
    <w:rsid w:val="0024433D"/>
    <w:rsid w:val="00273E88"/>
    <w:rsid w:val="002B3851"/>
    <w:rsid w:val="002D302F"/>
    <w:rsid w:val="00307FB2"/>
    <w:rsid w:val="00337D72"/>
    <w:rsid w:val="00347A0A"/>
    <w:rsid w:val="00374016"/>
    <w:rsid w:val="00377D81"/>
    <w:rsid w:val="003925A4"/>
    <w:rsid w:val="003A4A72"/>
    <w:rsid w:val="003B1A22"/>
    <w:rsid w:val="003B2210"/>
    <w:rsid w:val="003C320D"/>
    <w:rsid w:val="003F22D3"/>
    <w:rsid w:val="00430EE0"/>
    <w:rsid w:val="004346FF"/>
    <w:rsid w:val="00454FA4"/>
    <w:rsid w:val="00460327"/>
    <w:rsid w:val="00462F08"/>
    <w:rsid w:val="00463605"/>
    <w:rsid w:val="0046623A"/>
    <w:rsid w:val="00485F86"/>
    <w:rsid w:val="004B024B"/>
    <w:rsid w:val="004C6E02"/>
    <w:rsid w:val="00500AA5"/>
    <w:rsid w:val="00530A59"/>
    <w:rsid w:val="00537297"/>
    <w:rsid w:val="00547D62"/>
    <w:rsid w:val="00553007"/>
    <w:rsid w:val="00580552"/>
    <w:rsid w:val="00593253"/>
    <w:rsid w:val="005C53D0"/>
    <w:rsid w:val="005D1D98"/>
    <w:rsid w:val="00600976"/>
    <w:rsid w:val="00603452"/>
    <w:rsid w:val="00624A37"/>
    <w:rsid w:val="00633215"/>
    <w:rsid w:val="0065377A"/>
    <w:rsid w:val="006563AE"/>
    <w:rsid w:val="00660B03"/>
    <w:rsid w:val="006644EA"/>
    <w:rsid w:val="0066450A"/>
    <w:rsid w:val="006751E6"/>
    <w:rsid w:val="0068072C"/>
    <w:rsid w:val="00690908"/>
    <w:rsid w:val="006A400B"/>
    <w:rsid w:val="006B0CA2"/>
    <w:rsid w:val="006B5632"/>
    <w:rsid w:val="006C0432"/>
    <w:rsid w:val="006C7CDA"/>
    <w:rsid w:val="00712701"/>
    <w:rsid w:val="00721B28"/>
    <w:rsid w:val="0073112B"/>
    <w:rsid w:val="00741492"/>
    <w:rsid w:val="007429AF"/>
    <w:rsid w:val="00755259"/>
    <w:rsid w:val="00762F31"/>
    <w:rsid w:val="00775BAB"/>
    <w:rsid w:val="007828DB"/>
    <w:rsid w:val="007A17C1"/>
    <w:rsid w:val="007B40B5"/>
    <w:rsid w:val="007B557A"/>
    <w:rsid w:val="007B5A82"/>
    <w:rsid w:val="007C4403"/>
    <w:rsid w:val="007D0962"/>
    <w:rsid w:val="008264CB"/>
    <w:rsid w:val="0085350C"/>
    <w:rsid w:val="00882969"/>
    <w:rsid w:val="008852E5"/>
    <w:rsid w:val="008B55D3"/>
    <w:rsid w:val="008D2463"/>
    <w:rsid w:val="008F5270"/>
    <w:rsid w:val="008F689A"/>
    <w:rsid w:val="00901C41"/>
    <w:rsid w:val="0090416C"/>
    <w:rsid w:val="009050C3"/>
    <w:rsid w:val="00970525"/>
    <w:rsid w:val="009A1322"/>
    <w:rsid w:val="009B51AC"/>
    <w:rsid w:val="009C50C1"/>
    <w:rsid w:val="009D1E41"/>
    <w:rsid w:val="009E3081"/>
    <w:rsid w:val="009F0479"/>
    <w:rsid w:val="00A128F5"/>
    <w:rsid w:val="00A1357D"/>
    <w:rsid w:val="00A321AB"/>
    <w:rsid w:val="00A52205"/>
    <w:rsid w:val="00A635B7"/>
    <w:rsid w:val="00A63B29"/>
    <w:rsid w:val="00A86239"/>
    <w:rsid w:val="00A87902"/>
    <w:rsid w:val="00A904F6"/>
    <w:rsid w:val="00A93966"/>
    <w:rsid w:val="00A95C79"/>
    <w:rsid w:val="00AC445C"/>
    <w:rsid w:val="00AD3F9F"/>
    <w:rsid w:val="00B104C0"/>
    <w:rsid w:val="00B14867"/>
    <w:rsid w:val="00B30D43"/>
    <w:rsid w:val="00B4339C"/>
    <w:rsid w:val="00B44DC3"/>
    <w:rsid w:val="00B44FBE"/>
    <w:rsid w:val="00B605D4"/>
    <w:rsid w:val="00B76818"/>
    <w:rsid w:val="00B76DFA"/>
    <w:rsid w:val="00BB5F46"/>
    <w:rsid w:val="00BC4A17"/>
    <w:rsid w:val="00BE0C46"/>
    <w:rsid w:val="00BF0B2E"/>
    <w:rsid w:val="00BF53C6"/>
    <w:rsid w:val="00C144D3"/>
    <w:rsid w:val="00C350FA"/>
    <w:rsid w:val="00C446CD"/>
    <w:rsid w:val="00C46561"/>
    <w:rsid w:val="00C77BD5"/>
    <w:rsid w:val="00C934E2"/>
    <w:rsid w:val="00CB01A0"/>
    <w:rsid w:val="00CC5A2C"/>
    <w:rsid w:val="00CC5EBC"/>
    <w:rsid w:val="00CD44E3"/>
    <w:rsid w:val="00CD466E"/>
    <w:rsid w:val="00CF73C2"/>
    <w:rsid w:val="00D24BE9"/>
    <w:rsid w:val="00D26CDB"/>
    <w:rsid w:val="00D27AFE"/>
    <w:rsid w:val="00D30DF0"/>
    <w:rsid w:val="00D323E3"/>
    <w:rsid w:val="00D67F69"/>
    <w:rsid w:val="00D836C6"/>
    <w:rsid w:val="00DE019A"/>
    <w:rsid w:val="00E015B8"/>
    <w:rsid w:val="00E214F6"/>
    <w:rsid w:val="00E4084A"/>
    <w:rsid w:val="00E53077"/>
    <w:rsid w:val="00E73917"/>
    <w:rsid w:val="00E864E2"/>
    <w:rsid w:val="00EA3CED"/>
    <w:rsid w:val="00EE2FB2"/>
    <w:rsid w:val="00F2049F"/>
    <w:rsid w:val="00F211E4"/>
    <w:rsid w:val="00F241AA"/>
    <w:rsid w:val="00F457A9"/>
    <w:rsid w:val="00F713CF"/>
    <w:rsid w:val="00F749BF"/>
    <w:rsid w:val="00F965E7"/>
    <w:rsid w:val="00FA7634"/>
    <w:rsid w:val="00FB21C6"/>
    <w:rsid w:val="00FD0F3E"/>
    <w:rsid w:val="00FD28A1"/>
    <w:rsid w:val="00FE092B"/>
    <w:rsid w:val="00FE696A"/>
    <w:rsid w:val="00FE7234"/>
    <w:rsid w:val="00FF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27926-ABD2-41C4-B552-AC148233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557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B557A"/>
    <w:pPr>
      <w:ind w:left="720"/>
      <w:contextualSpacing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D836C6"/>
    <w:rPr>
      <w:b/>
      <w:bCs/>
    </w:rPr>
  </w:style>
  <w:style w:type="paragraph" w:styleId="a7">
    <w:name w:val="Normal (Web)"/>
    <w:basedOn w:val="a"/>
    <w:uiPriority w:val="99"/>
    <w:semiHidden/>
    <w:unhideWhenUsed/>
    <w:rsid w:val="00B1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0A93A-E3B1-428A-8DB1-4C379882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Владелец</cp:lastModifiedBy>
  <cp:revision>44</cp:revision>
  <cp:lastPrinted>2017-06-30T03:22:00Z</cp:lastPrinted>
  <dcterms:created xsi:type="dcterms:W3CDTF">2021-06-03T13:04:00Z</dcterms:created>
  <dcterms:modified xsi:type="dcterms:W3CDTF">2024-04-08T13:01:00Z</dcterms:modified>
</cp:coreProperties>
</file>